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93D1" w14:textId="012F3FFC" w:rsidR="00EB3E82" w:rsidRDefault="00EB3E82" w:rsidP="00EB3E82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1655E">
        <w:rPr>
          <w:rFonts w:ascii="Times New Roman" w:hAnsi="Times New Roman" w:cs="Times New Roman"/>
          <w:i/>
          <w:iCs/>
          <w:sz w:val="28"/>
          <w:szCs w:val="28"/>
        </w:rPr>
        <w:t xml:space="preserve">Д/з от </w:t>
      </w: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51655E">
        <w:rPr>
          <w:rFonts w:ascii="Times New Roman" w:hAnsi="Times New Roman" w:cs="Times New Roman"/>
          <w:i/>
          <w:iCs/>
          <w:sz w:val="28"/>
          <w:szCs w:val="28"/>
        </w:rPr>
        <w:t xml:space="preserve">.09, 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51655E">
        <w:rPr>
          <w:rFonts w:ascii="Times New Roman" w:hAnsi="Times New Roman" w:cs="Times New Roman"/>
          <w:i/>
          <w:iCs/>
          <w:sz w:val="28"/>
          <w:szCs w:val="28"/>
        </w:rPr>
        <w:t>.09.</w:t>
      </w:r>
    </w:p>
    <w:p w14:paraId="0CB65A2D" w14:textId="2EA10974" w:rsidR="00EB3E82" w:rsidRDefault="00EB3E82" w:rsidP="00EB3E8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ем знание длитель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казанной схеме выучите, сколько половинных в целой, скол</w:t>
      </w:r>
      <w:r w:rsidR="00EA2AEA">
        <w:rPr>
          <w:rFonts w:ascii="Times New Roman" w:hAnsi="Times New Roman" w:cs="Times New Roman"/>
          <w:sz w:val="28"/>
          <w:szCs w:val="28"/>
        </w:rPr>
        <w:t>ько восьмых в четверти, сколько </w:t>
      </w:r>
      <w:r>
        <w:rPr>
          <w:rFonts w:ascii="Times New Roman" w:hAnsi="Times New Roman" w:cs="Times New Roman"/>
          <w:sz w:val="28"/>
          <w:szCs w:val="28"/>
        </w:rPr>
        <w:t>восьмых в половинной и т. д.</w:t>
      </w:r>
      <w:proofErr w:type="gramEnd"/>
    </w:p>
    <w:p w14:paraId="30F807E1" w14:textId="1F5627D4" w:rsidR="00EB3E82" w:rsidRDefault="00EB3E82" w:rsidP="00EB3E8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9E174F4" wp14:editId="3E10A351">
            <wp:extent cx="4340446" cy="2410438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44" cy="24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0FAA" w14:textId="0B91B68C" w:rsidR="009F3AFB" w:rsidRDefault="009F3AFB" w:rsidP="00EB3E8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е правило: </w:t>
      </w:r>
      <w:r w:rsidRPr="00EB3E82">
        <w:rPr>
          <w:rFonts w:ascii="Times New Roman" w:hAnsi="Times New Roman" w:cs="Times New Roman"/>
          <w:i/>
          <w:iCs/>
          <w:sz w:val="28"/>
          <w:szCs w:val="28"/>
        </w:rPr>
        <w:t>если нотки ниже</w:t>
      </w:r>
      <w:r w:rsidR="00EA2AEA">
        <w:rPr>
          <w:rFonts w:ascii="Times New Roman" w:hAnsi="Times New Roman" w:cs="Times New Roman"/>
          <w:i/>
          <w:iCs/>
          <w:sz w:val="28"/>
          <w:szCs w:val="28"/>
        </w:rPr>
        <w:t xml:space="preserve"> третьей линейки (нотки Си), то </w:t>
      </w:r>
      <w:r w:rsidRPr="00EB3E82">
        <w:rPr>
          <w:rFonts w:ascii="Times New Roman" w:hAnsi="Times New Roman" w:cs="Times New Roman"/>
          <w:i/>
          <w:iCs/>
          <w:sz w:val="28"/>
          <w:szCs w:val="28"/>
        </w:rPr>
        <w:t>штиль ставится</w:t>
      </w:r>
      <w:r w:rsidR="00EA2AEA">
        <w:rPr>
          <w:rFonts w:ascii="Times New Roman" w:hAnsi="Times New Roman" w:cs="Times New Roman"/>
          <w:i/>
          <w:iCs/>
          <w:sz w:val="28"/>
          <w:szCs w:val="28"/>
        </w:rPr>
        <w:t xml:space="preserve"> вверх, если выше ―</w:t>
      </w:r>
      <w:r w:rsidRPr="00EB3E82">
        <w:rPr>
          <w:rFonts w:ascii="Times New Roman" w:hAnsi="Times New Roman" w:cs="Times New Roman"/>
          <w:i/>
          <w:iCs/>
          <w:sz w:val="28"/>
          <w:szCs w:val="28"/>
        </w:rPr>
        <w:t xml:space="preserve"> то вниз. Если штиль ставится вверх, </w:t>
      </w:r>
      <w:r w:rsidR="00EA2AEA">
        <w:rPr>
          <w:rFonts w:ascii="Times New Roman" w:hAnsi="Times New Roman" w:cs="Times New Roman"/>
          <w:i/>
          <w:iCs/>
          <w:sz w:val="28"/>
          <w:szCs w:val="28"/>
        </w:rPr>
        <w:t xml:space="preserve">то пишем его справа, если </w:t>
      </w:r>
      <w:proofErr w:type="gramStart"/>
      <w:r w:rsidR="00EA2AEA">
        <w:rPr>
          <w:rFonts w:ascii="Times New Roman" w:hAnsi="Times New Roman" w:cs="Times New Roman"/>
          <w:i/>
          <w:iCs/>
          <w:sz w:val="28"/>
          <w:szCs w:val="28"/>
        </w:rPr>
        <w:t>вниз ―</w:t>
      </w:r>
      <w:r w:rsidRPr="00EB3E82">
        <w:rPr>
          <w:rFonts w:ascii="Times New Roman" w:hAnsi="Times New Roman" w:cs="Times New Roman"/>
          <w:i/>
          <w:iCs/>
          <w:sz w:val="28"/>
          <w:szCs w:val="28"/>
        </w:rPr>
        <w:t xml:space="preserve"> то</w:t>
      </w:r>
      <w:proofErr w:type="gramEnd"/>
      <w:r w:rsidRPr="00EB3E82">
        <w:rPr>
          <w:rFonts w:ascii="Times New Roman" w:hAnsi="Times New Roman" w:cs="Times New Roman"/>
          <w:i/>
          <w:iCs/>
          <w:sz w:val="28"/>
          <w:szCs w:val="28"/>
        </w:rPr>
        <w:t xml:space="preserve"> сле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2AEA">
        <w:rPr>
          <w:rFonts w:ascii="Times New Roman" w:hAnsi="Times New Roman" w:cs="Times New Roman"/>
          <w:sz w:val="28"/>
          <w:szCs w:val="28"/>
        </w:rPr>
        <w:t>(как мы </w:t>
      </w:r>
      <w:r>
        <w:rPr>
          <w:rFonts w:ascii="Times New Roman" w:hAnsi="Times New Roman" w:cs="Times New Roman"/>
          <w:sz w:val="28"/>
          <w:szCs w:val="28"/>
        </w:rPr>
        <w:t>делали в классе)</w:t>
      </w:r>
      <w:r w:rsidRPr="00EB3E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637B17" w14:textId="1B21719E" w:rsidR="009F3AFB" w:rsidRPr="009F3AFB" w:rsidRDefault="009F3AFB" w:rsidP="009F3A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тите целые ноты в половинные с помощью штилей. </w:t>
      </w:r>
    </w:p>
    <w:p w14:paraId="31BD1BC3" w14:textId="127EBFEB" w:rsidR="00095520" w:rsidRDefault="00435B40" w:rsidP="00EB3E82">
      <w:pPr>
        <w:jc w:val="center"/>
      </w:pPr>
      <w:r>
        <w:rPr>
          <w:noProof/>
          <w:lang w:eastAsia="ru-RU"/>
        </w:rPr>
        <w:drawing>
          <wp:inline distT="0" distB="0" distL="0" distR="0" wp14:anchorId="7AF4B977" wp14:editId="5D09E16A">
            <wp:extent cx="5933440" cy="52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48D4" w14:textId="22E2697C" w:rsidR="00EB3E82" w:rsidRDefault="00EB3E82" w:rsidP="00EB3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82">
        <w:rPr>
          <w:rFonts w:ascii="Times New Roman" w:hAnsi="Times New Roman" w:cs="Times New Roman"/>
          <w:sz w:val="28"/>
          <w:szCs w:val="28"/>
        </w:rPr>
        <w:t>Превратите половинные ноты в четвертные.</w:t>
      </w:r>
    </w:p>
    <w:p w14:paraId="62F57B9B" w14:textId="0AEA4B39" w:rsidR="00EB3E82" w:rsidRDefault="00EB3E82" w:rsidP="00EB3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BD72B" wp14:editId="61EC6131">
            <wp:extent cx="5933440" cy="576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9383" w14:textId="62FE838A" w:rsidR="00EB3E82" w:rsidRDefault="00EB3E82" w:rsidP="00EB3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к «головкам» четвертных нот штили в нужном направлении.</w:t>
      </w:r>
    </w:p>
    <w:p w14:paraId="59092A49" w14:textId="6D108759" w:rsidR="00EB3E82" w:rsidRDefault="009F3AFB" w:rsidP="009F3A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59D9A" wp14:editId="43CBD260">
            <wp:extent cx="5903595" cy="615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5014" w14:textId="70B360B6" w:rsidR="009F3AFB" w:rsidRDefault="00EA2AEA" w:rsidP="00EA2A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штили четвертных нот</w:t>
      </w:r>
      <w:r w:rsidR="009F3AFB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к, чтобы получились восьмые (по </w:t>
      </w:r>
      <w:r w:rsidR="009F3AFB">
        <w:rPr>
          <w:rFonts w:ascii="Times New Roman" w:hAnsi="Times New Roman" w:cs="Times New Roman"/>
          <w:sz w:val="28"/>
          <w:szCs w:val="28"/>
        </w:rPr>
        <w:t>две).</w:t>
      </w:r>
    </w:p>
    <w:p w14:paraId="4A14139C" w14:textId="67B175B3" w:rsidR="009F3AFB" w:rsidRDefault="009F3AFB" w:rsidP="009F3A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45943" wp14:editId="178CF4F6">
            <wp:extent cx="5933440" cy="506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3729" w14:textId="10F2E5A2" w:rsidR="00C91D7D" w:rsidRPr="00C91D7D" w:rsidRDefault="00C91D7D" w:rsidP="00C91D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D7D">
        <w:rPr>
          <w:rFonts w:ascii="Times New Roman" w:hAnsi="Times New Roman" w:cs="Times New Roman"/>
          <w:sz w:val="24"/>
          <w:szCs w:val="24"/>
        </w:rPr>
        <w:t>Напоминаю, что по ритмике нам тоже нужны две нотные тетради: одну вы сдаёте мне с домашним заданием, втор</w:t>
      </w:r>
      <w:bookmarkStart w:id="0" w:name="_GoBack"/>
      <w:bookmarkEnd w:id="0"/>
      <w:r w:rsidRPr="00C91D7D">
        <w:rPr>
          <w:rFonts w:ascii="Times New Roman" w:hAnsi="Times New Roman" w:cs="Times New Roman"/>
          <w:sz w:val="24"/>
          <w:szCs w:val="24"/>
        </w:rPr>
        <w:t>ая остаётся у вас на руках.</w:t>
      </w:r>
    </w:p>
    <w:p w14:paraId="2632A0AB" w14:textId="77777777" w:rsidR="00C91D7D" w:rsidRPr="009F3AFB" w:rsidRDefault="00C91D7D" w:rsidP="009F3AFB">
      <w:pPr>
        <w:rPr>
          <w:rFonts w:ascii="Times New Roman" w:hAnsi="Times New Roman" w:cs="Times New Roman"/>
          <w:sz w:val="28"/>
          <w:szCs w:val="28"/>
        </w:rPr>
      </w:pPr>
    </w:p>
    <w:sectPr w:rsidR="00C91D7D" w:rsidRPr="009F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5124"/>
    <w:multiLevelType w:val="hybridMultilevel"/>
    <w:tmpl w:val="727097DE"/>
    <w:lvl w:ilvl="0" w:tplc="A4C488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84"/>
    <w:rsid w:val="00095520"/>
    <w:rsid w:val="00435B40"/>
    <w:rsid w:val="0092104B"/>
    <w:rsid w:val="009F3AFB"/>
    <w:rsid w:val="00C91D7D"/>
    <w:rsid w:val="00DE0784"/>
    <w:rsid w:val="00EA2AEA"/>
    <w:rsid w:val="00E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60E0-BA06-49B0-BE24-EA11C1E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Шостакович_1</cp:lastModifiedBy>
  <cp:revision>7</cp:revision>
  <dcterms:created xsi:type="dcterms:W3CDTF">2019-09-10T04:53:00Z</dcterms:created>
  <dcterms:modified xsi:type="dcterms:W3CDTF">2019-09-13T05:37:00Z</dcterms:modified>
</cp:coreProperties>
</file>